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徐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青岛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1133791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xujie614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移动端开发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7.09 - 2020.06    华中科技大学    数字媒体技术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快手    移动端开发工程师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应用版本，及时修复bug和发布新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应用开发，使用原生或跨平台技术构建高质量移动应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集成第三方SDK，实现支付、地图、推送等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种设备和系统版本，确保应用兼容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应用性能，通过内存管理和渲染优化，应用启动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性能优化：通过多项优化措施，应用性能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应用架构：使用Flutter构建跨平台应用，开发效率提升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1.12    OPPO    中级移动端开发工程师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集成第三方SDK，实现支付、地图、推送等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种设备和系统版本，确保应用兼容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应用版本，及时修复bug和发布新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应用性能，通过内存管理和渲染优化，应用启动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应用开发，使用原生或跨平台技术构建高质量移动应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移动应用开发：开发完整电商App，支持千万级用户使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性能优化：通过多项优化措施，应用性能提升6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4.12    vivo    移动端开发工程师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应用性能，通过内存管理和渲染优化，应用启动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集成第三方SDK，实现支付、地图、推送等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应用版本，及时修复bug和发布新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应用开发，使用原生或跨平台技术构建高质量移动应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种设备和系统版本，确保应用兼容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应用架构：使用Flutter构建跨平台应用，开发效率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移动应用开发：开发完整电商App，支持千万级用户使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性能优化：通过多项优化措施，应用性能提升6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5.12    字节跳动    中级移动端开发工程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集成第三方SDK，实现支付、地图、推送等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种设备和系统版本，确保应用兼容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应用性能，通过内存管理和渲染优化，应用启动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应用版本，及时修复bug和发布新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应用开发，使用原生或跨平台技术构建高质量移动应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移动应用开发：开发完整电商App，支持千万级用户使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应用架构：使用Flutter构建跨平台应用，开发效率提升5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Flutter | Java | 性能优化 | Swift | Kotlin | React Native | iOS | 移动端架构 | Android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